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900"/>
        <w:tblW w:w="15528" w:type="dxa"/>
        <w:tblLook w:val="04A0"/>
      </w:tblPr>
      <w:tblGrid>
        <w:gridCol w:w="3686"/>
        <w:gridCol w:w="5415"/>
        <w:gridCol w:w="538"/>
        <w:gridCol w:w="1733"/>
        <w:gridCol w:w="288"/>
        <w:gridCol w:w="14"/>
        <w:gridCol w:w="42"/>
        <w:gridCol w:w="920"/>
        <w:gridCol w:w="264"/>
        <w:gridCol w:w="2628"/>
      </w:tblGrid>
      <w:tr w:rsidR="00322BC3" w:rsidTr="00F620F4">
        <w:tc>
          <w:tcPr>
            <w:tcW w:w="3686" w:type="dxa"/>
          </w:tcPr>
          <w:p w:rsidR="00322BC3" w:rsidRDefault="00322BC3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415" w:type="dxa"/>
          </w:tcPr>
          <w:p w:rsidR="00322BC3" w:rsidRPr="00EB5B17" w:rsidRDefault="00322BC3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и и секции</w:t>
            </w:r>
          </w:p>
        </w:tc>
        <w:tc>
          <w:tcPr>
            <w:tcW w:w="3799" w:type="dxa"/>
            <w:gridSpan w:val="7"/>
          </w:tcPr>
          <w:p w:rsidR="00322BC3" w:rsidRDefault="00322BC3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628" w:type="dxa"/>
          </w:tcPr>
          <w:p w:rsidR="00322BC3" w:rsidRDefault="00322BC3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B6EE9" w:rsidTr="00F620F4">
        <w:trPr>
          <w:trHeight w:val="516"/>
        </w:trPr>
        <w:tc>
          <w:tcPr>
            <w:tcW w:w="3686" w:type="dxa"/>
            <w:vMerge w:val="restart"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20F4" w:rsidRDefault="00F620F4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Pr="00322BC3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2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интеллектуальное</w:t>
            </w:r>
            <w:proofErr w:type="spellEnd"/>
          </w:p>
          <w:p w:rsidR="003B6EE9" w:rsidRDefault="003B6EE9" w:rsidP="00F62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3B6EE9" w:rsidRPr="004D4061" w:rsidRDefault="003B6EE9" w:rsidP="00F62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AD1D0A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Мастерская выразительного чтения»</w:t>
            </w:r>
          </w:p>
        </w:tc>
        <w:tc>
          <w:tcPr>
            <w:tcW w:w="3799" w:type="dxa"/>
            <w:gridSpan w:val="7"/>
          </w:tcPr>
          <w:p w:rsidR="003B6EE9" w:rsidRPr="00AD1D0A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Понедельник 12.25</w:t>
            </w:r>
          </w:p>
        </w:tc>
        <w:tc>
          <w:tcPr>
            <w:tcW w:w="2628" w:type="dxa"/>
            <w:vMerge w:val="restart"/>
          </w:tcPr>
          <w:p w:rsidR="003B6EE9" w:rsidRDefault="00F620F4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F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04.65pt;margin-top:-87.75pt;width:510.65pt;height:33.4pt;z-index:2516602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F620F4" w:rsidRPr="00F620F4" w:rsidRDefault="00F620F4" w:rsidP="00F620F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620F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НЕУРОЧНАЯ ДЕЯТЕЛЬНОСТЬ 2018-2019 УЧЕБНЫЙ ГОД</w:t>
                        </w:r>
                      </w:p>
                    </w:txbxContent>
                  </v:textbox>
                </v:shape>
              </w:pic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еева Е.А.</w:t>
            </w:r>
          </w:p>
        </w:tc>
      </w:tr>
      <w:tr w:rsidR="003B6EE9" w:rsidTr="00F620F4">
        <w:trPr>
          <w:trHeight w:val="412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грамматика»              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2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Пиши-читайка</w:t>
            </w:r>
            <w:proofErr w:type="spellEnd"/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Вторник 13.1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Е.С.</w:t>
            </w:r>
          </w:p>
        </w:tc>
      </w:tr>
      <w:tr w:rsidR="003B6EE9" w:rsidTr="00F620F4">
        <w:trPr>
          <w:trHeight w:val="425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Мир деятельности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«Мир деятельности» </w:t>
            </w:r>
          </w:p>
        </w:tc>
        <w:tc>
          <w:tcPr>
            <w:tcW w:w="3799" w:type="dxa"/>
            <w:gridSpan w:val="7"/>
          </w:tcPr>
          <w:p w:rsidR="003B6EE9" w:rsidRPr="00BC2AEC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Вторник 13.1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на М.А.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Учусь создавать проекты»</w:t>
            </w:r>
          </w:p>
        </w:tc>
        <w:tc>
          <w:tcPr>
            <w:tcW w:w="3799" w:type="dxa"/>
            <w:gridSpan w:val="7"/>
          </w:tcPr>
          <w:p w:rsidR="003B6EE9" w:rsidRPr="00BC2AEC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2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В мире информатики»</w:t>
            </w:r>
          </w:p>
        </w:tc>
        <w:tc>
          <w:tcPr>
            <w:tcW w:w="3799" w:type="dxa"/>
            <w:gridSpan w:val="7"/>
          </w:tcPr>
          <w:p w:rsidR="003B6EE9" w:rsidRPr="00BC2AEC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Четверг 13.1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3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 (0,5 часа)</w:t>
            </w:r>
          </w:p>
        </w:tc>
        <w:tc>
          <w:tcPr>
            <w:tcW w:w="3799" w:type="dxa"/>
            <w:gridSpan w:val="7"/>
          </w:tcPr>
          <w:p w:rsidR="003B6EE9" w:rsidRPr="00BC2AEC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Пятница (1 и 3 недели)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23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По страницам добрых книг» (0,5 часа)</w:t>
            </w:r>
          </w:p>
        </w:tc>
        <w:tc>
          <w:tcPr>
            <w:tcW w:w="3799" w:type="dxa"/>
            <w:gridSpan w:val="7"/>
          </w:tcPr>
          <w:p w:rsidR="003B6EE9" w:rsidRPr="00BC2AEC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Пятница (2 и 4 недели) 13.1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39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ная гостиная» 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Понедельник 13.1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ньева В.Е.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51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« Занимательная грамматика»     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36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«Дружим с математикой»  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Четверг 12.2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3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Мир деятельности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Понедельник 12.2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нду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П.</w:t>
            </w:r>
          </w:p>
        </w:tc>
      </w:tr>
      <w:tr w:rsidR="003B6EE9" w:rsidTr="00F620F4">
        <w:trPr>
          <w:trHeight w:val="432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 xml:space="preserve"> «Риторика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1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61">
              <w:rPr>
                <w:rFonts w:ascii="Times New Roman" w:hAnsi="Times New Roman" w:cs="Times New Roman"/>
                <w:sz w:val="28"/>
                <w:szCs w:val="28"/>
              </w:rPr>
              <w:t>«В мире информатики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Четверг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3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2.2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2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2.2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нчикова И.Л.</w:t>
            </w:r>
          </w:p>
        </w:tc>
      </w:tr>
      <w:tr w:rsidR="003B6EE9" w:rsidTr="00F620F4">
        <w:trPr>
          <w:trHeight w:val="377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Вдумчивое чтение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2.25</w:t>
            </w:r>
          </w:p>
        </w:tc>
        <w:tc>
          <w:tcPr>
            <w:tcW w:w="2628" w:type="dxa"/>
            <w:vMerge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3.1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4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 (1 класс)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Вторник 12.25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ары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3B6EE9" w:rsidTr="00F620F4">
        <w:trPr>
          <w:trHeight w:val="41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 (2 класс)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Четверг 12.25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1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Рукодельница» 5-9 классы</w:t>
            </w:r>
          </w:p>
        </w:tc>
        <w:tc>
          <w:tcPr>
            <w:tcW w:w="3799" w:type="dxa"/>
            <w:gridSpan w:val="7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Среда 18.00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Федина Е.П.</w:t>
            </w: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EB5B17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Занимательный немецкий»</w:t>
            </w:r>
          </w:p>
        </w:tc>
        <w:tc>
          <w:tcPr>
            <w:tcW w:w="3799" w:type="dxa"/>
            <w:gridSpan w:val="7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050">
              <w:rPr>
                <w:rFonts w:ascii="Times New Roman" w:hAnsi="Times New Roman" w:cs="Times New Roman"/>
                <w:sz w:val="28"/>
                <w:szCs w:val="28"/>
              </w:rPr>
              <w:t>Четверг 13.30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6050">
              <w:rPr>
                <w:rFonts w:ascii="Times New Roman" w:hAnsi="Times New Roman" w:cs="Times New Roman"/>
                <w:b/>
                <w:sz w:val="28"/>
                <w:szCs w:val="28"/>
              </w:rPr>
              <w:t>Шатохина</w:t>
            </w:r>
            <w:proofErr w:type="spellEnd"/>
            <w:r w:rsidRPr="00CA6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П.</w:t>
            </w: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«Наглядная геометрия» 6 класс </w:t>
            </w:r>
          </w:p>
        </w:tc>
        <w:tc>
          <w:tcPr>
            <w:tcW w:w="3799" w:type="dxa"/>
            <w:gridSpan w:val="7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Понедельник 14.00</w:t>
            </w:r>
          </w:p>
        </w:tc>
        <w:tc>
          <w:tcPr>
            <w:tcW w:w="2628" w:type="dxa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.А.</w:t>
            </w: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Начальная пожарная подгот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799" w:type="dxa"/>
            <w:gridSpan w:val="7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2628" w:type="dxa"/>
            <w:vMerge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ля </w:t>
            </w:r>
            <w:proofErr w:type="gramStart"/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увлеченных</w:t>
            </w:r>
            <w:proofErr w:type="gramEnd"/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» 7 класс </w:t>
            </w:r>
          </w:p>
        </w:tc>
        <w:tc>
          <w:tcPr>
            <w:tcW w:w="3799" w:type="dxa"/>
            <w:gridSpan w:val="7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Среда 14.00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6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12195D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Нестандартные приемы математики»</w:t>
            </w:r>
          </w:p>
          <w:p w:rsidR="003B6EE9" w:rsidRPr="0012195D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799" w:type="dxa"/>
            <w:gridSpan w:val="7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Среда 12.25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Шкунова</w:t>
            </w:r>
            <w:proofErr w:type="spellEnd"/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</w:t>
            </w:r>
          </w:p>
        </w:tc>
      </w:tr>
      <w:tr w:rsidR="003B6EE9" w:rsidTr="00F620F4">
        <w:trPr>
          <w:trHeight w:val="40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Вторник 14.20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И.Ю.</w:t>
            </w:r>
          </w:p>
        </w:tc>
      </w:tr>
      <w:tr w:rsidR="003B6EE9" w:rsidTr="00F620F4">
        <w:trPr>
          <w:trHeight w:val="429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Аудиотека</w:t>
            </w:r>
            <w:proofErr w:type="spellEnd"/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9" w:type="dxa"/>
            <w:gridSpan w:val="7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AEC">
              <w:rPr>
                <w:rFonts w:ascii="Times New Roman" w:hAnsi="Times New Roman" w:cs="Times New Roman"/>
                <w:sz w:val="28"/>
                <w:szCs w:val="28"/>
              </w:rPr>
              <w:t>Четверг (подвоз)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октистова И.М.</w:t>
            </w:r>
          </w:p>
        </w:tc>
      </w:tr>
      <w:tr w:rsidR="003B6EE9" w:rsidTr="00F620F4">
        <w:trPr>
          <w:trHeight w:val="381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6EE9" w:rsidRPr="00BC2AEC" w:rsidRDefault="003B6EE9" w:rsidP="00F62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дметные недели</w:t>
            </w:r>
          </w:p>
        </w:tc>
        <w:tc>
          <w:tcPr>
            <w:tcW w:w="3868" w:type="dxa"/>
            <w:gridSpan w:val="5"/>
            <w:vMerge w:val="restart"/>
            <w:tcBorders>
              <w:left w:val="single" w:sz="4" w:space="0" w:color="auto"/>
            </w:tcBorders>
          </w:tcPr>
          <w:p w:rsidR="00F620F4" w:rsidRDefault="00F620F4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ВР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организатор</w:t>
            </w:r>
          </w:p>
          <w:p w:rsidR="00F620F4" w:rsidRDefault="00F620F4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библиотекарь</w:t>
            </w:r>
          </w:p>
        </w:tc>
      </w:tr>
      <w:tr w:rsidR="003B6EE9" w:rsidTr="00F620F4">
        <w:trPr>
          <w:trHeight w:val="347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CA6050" w:rsidRDefault="003B6EE9" w:rsidP="00F62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нкурсы, викторины, экскурсии, олимпиады, конференции</w:t>
            </w:r>
          </w:p>
        </w:tc>
        <w:tc>
          <w:tcPr>
            <w:tcW w:w="3868" w:type="dxa"/>
            <w:gridSpan w:val="5"/>
            <w:vMerge/>
            <w:tcBorders>
              <w:left w:val="single" w:sz="4" w:space="0" w:color="auto"/>
            </w:tcBorders>
          </w:tcPr>
          <w:p w:rsidR="003B6EE9" w:rsidRPr="00CA6050" w:rsidRDefault="003B6EE9" w:rsidP="00F620F4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582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Default="003B6EE9" w:rsidP="00F620F4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блиотечные уроки</w:t>
            </w:r>
          </w:p>
        </w:tc>
        <w:tc>
          <w:tcPr>
            <w:tcW w:w="386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6EE9" w:rsidRPr="00CA6050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688"/>
        </w:trPr>
        <w:tc>
          <w:tcPr>
            <w:tcW w:w="3686" w:type="dxa"/>
            <w:vMerge w:val="restart"/>
          </w:tcPr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C8346E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</w:p>
          <w:p w:rsidR="003B6EE9" w:rsidRPr="00322BC3" w:rsidRDefault="003B6EE9" w:rsidP="00F620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</w:pPr>
            <w:r w:rsidRPr="00322BC3">
              <w:rPr>
                <w:b/>
                <w:i/>
                <w:sz w:val="28"/>
                <w:szCs w:val="28"/>
              </w:rPr>
              <w:t>Социальное</w:t>
            </w:r>
          </w:p>
          <w:p w:rsidR="003B6EE9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B6EE9" w:rsidRPr="004D4061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3B6EE9" w:rsidRPr="004D406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Временное творческое объединение «Школа журналистики»</w:t>
            </w:r>
          </w:p>
        </w:tc>
        <w:tc>
          <w:tcPr>
            <w:tcW w:w="3261" w:type="dxa"/>
            <w:gridSpan w:val="6"/>
          </w:tcPr>
          <w:p w:rsidR="003B6EE9" w:rsidRPr="00983681" w:rsidRDefault="003B6EE9" w:rsidP="00F620F4">
            <w:pPr>
              <w:tabs>
                <w:tab w:val="left" w:pos="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По индивидуальному графику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улина В.А.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П.</w:t>
            </w:r>
          </w:p>
        </w:tc>
      </w:tr>
      <w:tr w:rsidR="003B6EE9" w:rsidTr="00F620F4">
        <w:trPr>
          <w:trHeight w:val="698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Школьный радиоузел»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EE9" w:rsidRDefault="003B6EE9" w:rsidP="00F620F4">
            <w:pPr>
              <w:tabs>
                <w:tab w:val="left" w:pos="8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Ананьева В.Е.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Белянчикова И.Л.</w:t>
            </w:r>
          </w:p>
        </w:tc>
      </w:tr>
      <w:tr w:rsidR="003B6EE9" w:rsidTr="00F620F4">
        <w:trPr>
          <w:trHeight w:val="411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аздникам, ролевые игры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ВР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организатор</w:t>
            </w:r>
          </w:p>
        </w:tc>
      </w:tr>
      <w:tr w:rsidR="003B6EE9" w:rsidTr="00F620F4">
        <w:trPr>
          <w:trHeight w:val="417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циально – значимые проекты</w:t>
            </w:r>
          </w:p>
        </w:tc>
        <w:tc>
          <w:tcPr>
            <w:tcW w:w="3854" w:type="dxa"/>
            <w:gridSpan w:val="4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341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субботников</w:t>
            </w:r>
          </w:p>
        </w:tc>
        <w:tc>
          <w:tcPr>
            <w:tcW w:w="3854" w:type="dxa"/>
            <w:gridSpan w:val="4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84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социальных акций</w:t>
            </w:r>
          </w:p>
        </w:tc>
        <w:tc>
          <w:tcPr>
            <w:tcW w:w="3854" w:type="dxa"/>
            <w:gridSpan w:val="4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39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B6EE9" w:rsidRPr="00322BC3" w:rsidRDefault="003B6EE9" w:rsidP="00F620F4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журство в классе</w:t>
            </w:r>
          </w:p>
        </w:tc>
        <w:tc>
          <w:tcPr>
            <w:tcW w:w="3854" w:type="dxa"/>
            <w:gridSpan w:val="4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12"/>
        </w:trPr>
        <w:tc>
          <w:tcPr>
            <w:tcW w:w="3686" w:type="dxa"/>
            <w:vMerge w:val="restart"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Pr="00322BC3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2B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</w:p>
          <w:p w:rsidR="003B6EE9" w:rsidRPr="004D4061" w:rsidRDefault="003B6EE9" w:rsidP="00F620F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B6EE9" w:rsidRPr="00C8346E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ейное дело»</w:t>
            </w:r>
          </w:p>
        </w:tc>
        <w:tc>
          <w:tcPr>
            <w:tcW w:w="3261" w:type="dxa"/>
            <w:gridSpan w:val="6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 xml:space="preserve">По индивидуальному </w:t>
            </w:r>
            <w:r w:rsidRPr="00983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всеева Е.А.</w:t>
            </w:r>
          </w:p>
        </w:tc>
      </w:tr>
      <w:tr w:rsidR="003B6EE9" w:rsidTr="00F620F4">
        <w:trPr>
          <w:trHeight w:val="485"/>
        </w:trPr>
        <w:tc>
          <w:tcPr>
            <w:tcW w:w="3686" w:type="dxa"/>
            <w:vMerge/>
          </w:tcPr>
          <w:p w:rsidR="003B6EE9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B6EE9" w:rsidRPr="00C8346E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ОДНКНР»</w:t>
            </w:r>
          </w:p>
        </w:tc>
        <w:tc>
          <w:tcPr>
            <w:tcW w:w="3261" w:type="dxa"/>
            <w:gridSpan w:val="6"/>
          </w:tcPr>
          <w:p w:rsidR="003B6EE9" w:rsidRPr="0098368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Понедельник 13.15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октистова И.М.</w:t>
            </w:r>
          </w:p>
        </w:tc>
      </w:tr>
      <w:tr w:rsidR="003B6EE9" w:rsidTr="00F620F4">
        <w:trPr>
          <w:trHeight w:val="485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6EE9" w:rsidRPr="00983681" w:rsidRDefault="003B6EE9" w:rsidP="00F620F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C8346E">
              <w:rPr>
                <w:color w:val="000000"/>
                <w:sz w:val="27"/>
                <w:szCs w:val="27"/>
              </w:rPr>
              <w:t>Проведение тематических классных часов по эстетике внешнего вида ученика, культуре поведения и речи</w:t>
            </w:r>
          </w:p>
        </w:tc>
        <w:tc>
          <w:tcPr>
            <w:tcW w:w="3812" w:type="dxa"/>
            <w:gridSpan w:val="3"/>
            <w:vMerge w:val="restart"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ВР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организатор</w:t>
            </w:r>
          </w:p>
        </w:tc>
      </w:tr>
      <w:tr w:rsidR="003B6EE9" w:rsidTr="00F620F4">
        <w:trPr>
          <w:trHeight w:val="711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6EE9" w:rsidRPr="00983681" w:rsidRDefault="003B6EE9" w:rsidP="00F620F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C8346E">
              <w:rPr>
                <w:color w:val="000000"/>
                <w:sz w:val="27"/>
                <w:szCs w:val="27"/>
              </w:rPr>
              <w:t>Выставки, конкурсы детских рисунков, поделок и творческих работ учащихся</w:t>
            </w:r>
          </w:p>
        </w:tc>
        <w:tc>
          <w:tcPr>
            <w:tcW w:w="3812" w:type="dxa"/>
            <w:gridSpan w:val="3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85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6EE9" w:rsidRPr="00983681" w:rsidRDefault="003B6EE9" w:rsidP="00F620F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C8346E">
              <w:rPr>
                <w:color w:val="000000"/>
                <w:sz w:val="27"/>
                <w:szCs w:val="27"/>
              </w:rPr>
              <w:t>Игры нравственного содержания</w:t>
            </w:r>
          </w:p>
        </w:tc>
        <w:tc>
          <w:tcPr>
            <w:tcW w:w="3812" w:type="dxa"/>
            <w:gridSpan w:val="3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85"/>
        </w:trPr>
        <w:tc>
          <w:tcPr>
            <w:tcW w:w="3686" w:type="dxa"/>
            <w:vMerge/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6EE9" w:rsidRPr="00983681" w:rsidRDefault="003B6EE9" w:rsidP="00F620F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C8346E">
              <w:rPr>
                <w:color w:val="000000"/>
                <w:sz w:val="27"/>
                <w:szCs w:val="27"/>
              </w:rPr>
              <w:t>Встречи с ветеранами ВОВ, «Уроки мужества»</w:t>
            </w:r>
          </w:p>
        </w:tc>
        <w:tc>
          <w:tcPr>
            <w:tcW w:w="3812" w:type="dxa"/>
            <w:gridSpan w:val="3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403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B6EE9" w:rsidRPr="00322BC3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B6EE9" w:rsidRPr="00983681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4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кции</w:t>
            </w:r>
          </w:p>
        </w:tc>
        <w:tc>
          <w:tcPr>
            <w:tcW w:w="3812" w:type="dxa"/>
            <w:gridSpan w:val="3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Tr="00F620F4">
        <w:trPr>
          <w:trHeight w:val="72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620F4" w:rsidRDefault="00F620F4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Pr="00AD1D0A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конкурсах, выставках детского творчества эстетического цикла на уровне школы, района, города, области</w:t>
            </w:r>
          </w:p>
        </w:tc>
        <w:tc>
          <w:tcPr>
            <w:tcW w:w="3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ВР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организатор</w:t>
            </w:r>
          </w:p>
        </w:tc>
      </w:tr>
      <w:tr w:rsidR="003B6EE9" w:rsidRPr="00F67BF9" w:rsidTr="00F620F4">
        <w:tc>
          <w:tcPr>
            <w:tcW w:w="3686" w:type="dxa"/>
            <w:vMerge w:val="restart"/>
          </w:tcPr>
          <w:p w:rsid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E9" w:rsidRPr="00AD1D0A" w:rsidRDefault="003B6EE9" w:rsidP="00F620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6EE9" w:rsidRPr="00AD1D0A" w:rsidRDefault="003B6EE9" w:rsidP="00F62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</w:t>
            </w:r>
          </w:p>
          <w:p w:rsid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E9" w:rsidRDefault="003B6EE9" w:rsidP="00F620F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842" w:type="dxa"/>
            <w:gridSpan w:val="9"/>
          </w:tcPr>
          <w:p w:rsidR="003B6EE9" w:rsidRDefault="003B6EE9" w:rsidP="00F620F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бота спортивных секций: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AD1D0A" w:rsidRDefault="003B6EE9" w:rsidP="00F620F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Гимнастика» 5 класс</w:t>
            </w:r>
          </w:p>
        </w:tc>
        <w:tc>
          <w:tcPr>
            <w:tcW w:w="3535" w:type="dxa"/>
            <w:gridSpan w:val="6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Вторник 14.00</w:t>
            </w:r>
          </w:p>
        </w:tc>
        <w:tc>
          <w:tcPr>
            <w:tcW w:w="2892" w:type="dxa"/>
            <w:gridSpan w:val="2"/>
            <w:vMerge w:val="restart"/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Хорошулин И.Ю.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«Теннис» 7-9 классы </w:t>
            </w:r>
          </w:p>
        </w:tc>
        <w:tc>
          <w:tcPr>
            <w:tcW w:w="3535" w:type="dxa"/>
            <w:gridSpan w:val="6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Четверг 14.00</w:t>
            </w:r>
          </w:p>
        </w:tc>
        <w:tc>
          <w:tcPr>
            <w:tcW w:w="2892" w:type="dxa"/>
            <w:gridSpan w:val="2"/>
            <w:vMerge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 xml:space="preserve">«Футбол» 5-9 классы </w:t>
            </w:r>
          </w:p>
        </w:tc>
        <w:tc>
          <w:tcPr>
            <w:tcW w:w="3535" w:type="dxa"/>
            <w:gridSpan w:val="6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  <w:r w:rsidRPr="00E87151">
              <w:rPr>
                <w:rFonts w:ascii="Times New Roman" w:hAnsi="Times New Roman" w:cs="Times New Roman"/>
                <w:sz w:val="28"/>
                <w:szCs w:val="28"/>
              </w:rPr>
              <w:t>, среда 14.00</w:t>
            </w:r>
          </w:p>
        </w:tc>
        <w:tc>
          <w:tcPr>
            <w:tcW w:w="2892" w:type="dxa"/>
            <w:gridSpan w:val="2"/>
            <w:vMerge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Волейбол» (девочки) 6-9 классы</w:t>
            </w:r>
          </w:p>
        </w:tc>
        <w:tc>
          <w:tcPr>
            <w:tcW w:w="3535" w:type="dxa"/>
            <w:gridSpan w:val="6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Вторник, четверг 15.30</w:t>
            </w:r>
          </w:p>
        </w:tc>
        <w:tc>
          <w:tcPr>
            <w:tcW w:w="2892" w:type="dxa"/>
            <w:gridSpan w:val="2"/>
            <w:vMerge w:val="restart"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аков Д.Н.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Волейбол» (юноши) 6-9 классы</w:t>
            </w:r>
          </w:p>
        </w:tc>
        <w:tc>
          <w:tcPr>
            <w:tcW w:w="3535" w:type="dxa"/>
            <w:gridSpan w:val="6"/>
          </w:tcPr>
          <w:p w:rsidR="003B6EE9" w:rsidRPr="00E87151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Вторник, четверг 16.15</w:t>
            </w:r>
          </w:p>
        </w:tc>
        <w:tc>
          <w:tcPr>
            <w:tcW w:w="2892" w:type="dxa"/>
            <w:gridSpan w:val="2"/>
            <w:vMerge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12195D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Юный лыжник» 3-5 классы</w:t>
            </w:r>
          </w:p>
        </w:tc>
        <w:tc>
          <w:tcPr>
            <w:tcW w:w="3535" w:type="dxa"/>
            <w:gridSpan w:val="6"/>
          </w:tcPr>
          <w:p w:rsidR="003B6EE9" w:rsidRPr="002C7FE7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Вторник, четверг14.00</w:t>
            </w:r>
          </w:p>
        </w:tc>
        <w:tc>
          <w:tcPr>
            <w:tcW w:w="2892" w:type="dxa"/>
            <w:gridSpan w:val="2"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А.А.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12195D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3535" w:type="dxa"/>
            <w:gridSpan w:val="6"/>
          </w:tcPr>
          <w:p w:rsidR="003B6EE9" w:rsidRPr="002C7FE7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Пятница 14.00</w:t>
            </w:r>
          </w:p>
        </w:tc>
        <w:tc>
          <w:tcPr>
            <w:tcW w:w="2892" w:type="dxa"/>
            <w:gridSpan w:val="2"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95D">
              <w:rPr>
                <w:rFonts w:ascii="Times New Roman" w:hAnsi="Times New Roman" w:cs="Times New Roman"/>
                <w:b/>
                <w:sz w:val="28"/>
                <w:szCs w:val="28"/>
              </w:rPr>
              <w:t>Бороздин А.М.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:rsidR="003B6EE9" w:rsidRPr="0012195D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BB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3535" w:type="dxa"/>
            <w:gridSpan w:val="6"/>
          </w:tcPr>
          <w:p w:rsidR="003B6EE9" w:rsidRPr="002C7FE7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681">
              <w:rPr>
                <w:rFonts w:ascii="Times New Roman" w:hAnsi="Times New Roman" w:cs="Times New Roman"/>
                <w:sz w:val="28"/>
                <w:szCs w:val="28"/>
              </w:rPr>
              <w:t>Вторник 13.30</w:t>
            </w:r>
          </w:p>
        </w:tc>
        <w:tc>
          <w:tcPr>
            <w:tcW w:w="2892" w:type="dxa"/>
            <w:gridSpan w:val="2"/>
          </w:tcPr>
          <w:p w:rsidR="003B6EE9" w:rsidRPr="0012195D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И.Ю.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одвижных игр, </w:t>
            </w:r>
            <w:proofErr w:type="spellStart"/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ых соревнований</w:t>
            </w:r>
          </w:p>
        </w:tc>
        <w:tc>
          <w:tcPr>
            <w:tcW w:w="4156" w:type="dxa"/>
            <w:gridSpan w:val="6"/>
            <w:vMerge w:val="restart"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ческой культуры</w:t>
            </w:r>
          </w:p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реподаватель ОБЖ</w:t>
            </w:r>
          </w:p>
        </w:tc>
      </w:tr>
      <w:tr w:rsidR="003B6EE9" w:rsidRPr="00F67BF9" w:rsidTr="00F620F4"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бесед по охране здоровья</w:t>
            </w:r>
          </w:p>
        </w:tc>
        <w:tc>
          <w:tcPr>
            <w:tcW w:w="4156" w:type="dxa"/>
            <w:gridSpan w:val="6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EE9" w:rsidRPr="00F67BF9" w:rsidTr="00F620F4">
        <w:trPr>
          <w:trHeight w:val="704"/>
        </w:trPr>
        <w:tc>
          <w:tcPr>
            <w:tcW w:w="3686" w:type="dxa"/>
            <w:vMerge/>
          </w:tcPr>
          <w:p w:rsidR="003B6EE9" w:rsidRPr="004443BB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3B6EE9" w:rsidRPr="003B6EE9" w:rsidRDefault="003B6EE9" w:rsidP="00F6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E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йонных и городских спортивных соревнованиях</w:t>
            </w:r>
          </w:p>
        </w:tc>
        <w:tc>
          <w:tcPr>
            <w:tcW w:w="4156" w:type="dxa"/>
            <w:gridSpan w:val="6"/>
            <w:vMerge/>
            <w:tcBorders>
              <w:left w:val="single" w:sz="4" w:space="0" w:color="auto"/>
            </w:tcBorders>
          </w:tcPr>
          <w:p w:rsidR="003B6EE9" w:rsidRDefault="003B6EE9" w:rsidP="00F62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7FE7" w:rsidRDefault="002C7FE7"/>
    <w:tbl>
      <w:tblPr>
        <w:tblStyle w:val="a3"/>
        <w:tblW w:w="0" w:type="auto"/>
        <w:tblInd w:w="675" w:type="dxa"/>
        <w:tblLook w:val="04A0"/>
      </w:tblPr>
      <w:tblGrid>
        <w:gridCol w:w="4820"/>
        <w:gridCol w:w="3260"/>
        <w:gridCol w:w="4961"/>
      </w:tblGrid>
      <w:tr w:rsidR="002C7FE7" w:rsidTr="00F620F4">
        <w:tc>
          <w:tcPr>
            <w:tcW w:w="482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26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4961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</w:tc>
      </w:tr>
      <w:tr w:rsidR="002C7FE7" w:rsidTr="00F620F4">
        <w:tc>
          <w:tcPr>
            <w:tcW w:w="482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Класс «Все вместе» 6 класс</w:t>
            </w:r>
          </w:p>
        </w:tc>
        <w:tc>
          <w:tcPr>
            <w:tcW w:w="326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4961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2C7FE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C7FE7" w:rsidTr="00F620F4">
        <w:tc>
          <w:tcPr>
            <w:tcW w:w="482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Класс Полиции 7 класс</w:t>
            </w:r>
          </w:p>
        </w:tc>
        <w:tc>
          <w:tcPr>
            <w:tcW w:w="326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  <w:tc>
          <w:tcPr>
            <w:tcW w:w="4961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Бороздин А.М.</w:t>
            </w:r>
          </w:p>
        </w:tc>
      </w:tr>
      <w:tr w:rsidR="002C7FE7" w:rsidTr="00F620F4">
        <w:tc>
          <w:tcPr>
            <w:tcW w:w="482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Класс МЧС 8 класс</w:t>
            </w:r>
          </w:p>
        </w:tc>
        <w:tc>
          <w:tcPr>
            <w:tcW w:w="3260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4961" w:type="dxa"/>
          </w:tcPr>
          <w:p w:rsidR="002C7FE7" w:rsidRPr="002C7FE7" w:rsidRDefault="002C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FE7">
              <w:rPr>
                <w:rFonts w:ascii="Times New Roman" w:hAnsi="Times New Roman" w:cs="Times New Roman"/>
                <w:sz w:val="28"/>
                <w:szCs w:val="28"/>
              </w:rPr>
              <w:t>Иванова Н.А. Куратор: Иванов А.А.</w:t>
            </w:r>
          </w:p>
        </w:tc>
      </w:tr>
    </w:tbl>
    <w:p w:rsidR="002C7FE7" w:rsidRDefault="002C7FE7"/>
    <w:sectPr w:rsidR="002C7FE7" w:rsidSect="002C7FE7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61CD"/>
    <w:multiLevelType w:val="multilevel"/>
    <w:tmpl w:val="92C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868C4"/>
    <w:multiLevelType w:val="multilevel"/>
    <w:tmpl w:val="E49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D2FFD"/>
    <w:multiLevelType w:val="multilevel"/>
    <w:tmpl w:val="E93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6911B7"/>
    <w:multiLevelType w:val="multilevel"/>
    <w:tmpl w:val="AB2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246"/>
    <w:rsid w:val="0012195D"/>
    <w:rsid w:val="001A5F45"/>
    <w:rsid w:val="0026550B"/>
    <w:rsid w:val="002C7FE7"/>
    <w:rsid w:val="002E7B11"/>
    <w:rsid w:val="002F332C"/>
    <w:rsid w:val="00322BC3"/>
    <w:rsid w:val="003B6EE9"/>
    <w:rsid w:val="003E5CA7"/>
    <w:rsid w:val="004443BB"/>
    <w:rsid w:val="00477A46"/>
    <w:rsid w:val="004D4061"/>
    <w:rsid w:val="005D3246"/>
    <w:rsid w:val="00616DFB"/>
    <w:rsid w:val="006C58C4"/>
    <w:rsid w:val="00776E1F"/>
    <w:rsid w:val="00916EA7"/>
    <w:rsid w:val="00983681"/>
    <w:rsid w:val="00AD1D0A"/>
    <w:rsid w:val="00B6311F"/>
    <w:rsid w:val="00B858D5"/>
    <w:rsid w:val="00BB56E2"/>
    <w:rsid w:val="00BC2AEC"/>
    <w:rsid w:val="00C045C3"/>
    <w:rsid w:val="00C15D7F"/>
    <w:rsid w:val="00C8346E"/>
    <w:rsid w:val="00CA6050"/>
    <w:rsid w:val="00D73046"/>
    <w:rsid w:val="00E87151"/>
    <w:rsid w:val="00F6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2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25D1-4D99-4CCD-B786-D90407B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10-11T10:44:00Z</cp:lastPrinted>
  <dcterms:created xsi:type="dcterms:W3CDTF">2018-09-19T08:00:00Z</dcterms:created>
  <dcterms:modified xsi:type="dcterms:W3CDTF">2018-10-22T12:03:00Z</dcterms:modified>
</cp:coreProperties>
</file>